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A632" w14:textId="77777777" w:rsidR="00B65ADA" w:rsidRPr="006A2045" w:rsidRDefault="00B65ADA" w:rsidP="004A3848">
      <w:pPr>
        <w:spacing w:line="240" w:lineRule="auto"/>
        <w:contextualSpacing/>
        <w:jc w:val="center"/>
        <w:rPr>
          <w:vanish w:val="0"/>
          <w:sz w:val="36"/>
          <w:szCs w:val="36"/>
        </w:rPr>
      </w:pPr>
      <w:r w:rsidRPr="006A2045">
        <w:rPr>
          <w:vanish w:val="0"/>
          <w:sz w:val="36"/>
          <w:szCs w:val="36"/>
        </w:rPr>
        <w:t>Сценарій спортивного свята</w:t>
      </w:r>
    </w:p>
    <w:p w14:paraId="20E7917A" w14:textId="07D5BC60" w:rsidR="00B87426" w:rsidRPr="006A2045" w:rsidRDefault="00B65ADA" w:rsidP="004A3848">
      <w:pPr>
        <w:spacing w:line="240" w:lineRule="auto"/>
        <w:contextualSpacing/>
        <w:jc w:val="center"/>
        <w:rPr>
          <w:vanish w:val="0"/>
          <w:sz w:val="36"/>
          <w:szCs w:val="36"/>
        </w:rPr>
      </w:pPr>
      <w:r w:rsidRPr="006A2045">
        <w:rPr>
          <w:b/>
          <w:i/>
          <w:vanish w:val="0"/>
          <w:sz w:val="36"/>
          <w:szCs w:val="36"/>
        </w:rPr>
        <w:t>«</w:t>
      </w:r>
      <w:r w:rsidR="00D5799D">
        <w:rPr>
          <w:b/>
          <w:i/>
          <w:vanish w:val="0"/>
          <w:sz w:val="36"/>
          <w:szCs w:val="36"/>
          <w:lang w:val="ru-RU"/>
        </w:rPr>
        <w:t>Козацький дух непереможний</w:t>
      </w:r>
      <w:r w:rsidRPr="006A2045">
        <w:rPr>
          <w:b/>
          <w:i/>
          <w:vanish w:val="0"/>
          <w:sz w:val="36"/>
          <w:szCs w:val="36"/>
        </w:rPr>
        <w:t>»</w:t>
      </w:r>
      <w:r w:rsidR="00D5799D">
        <w:rPr>
          <w:vanish w:val="0"/>
          <w:sz w:val="36"/>
          <w:szCs w:val="36"/>
        </w:rPr>
        <w:t xml:space="preserve"> для учнів </w:t>
      </w:r>
      <w:r w:rsidR="00D5799D">
        <w:rPr>
          <w:vanish w:val="0"/>
          <w:sz w:val="36"/>
          <w:szCs w:val="36"/>
          <w:lang w:val="ru-RU"/>
        </w:rPr>
        <w:t>4</w:t>
      </w:r>
      <w:r w:rsidR="00690B05" w:rsidRPr="006A2045">
        <w:rPr>
          <w:vanish w:val="0"/>
          <w:sz w:val="36"/>
          <w:szCs w:val="36"/>
        </w:rPr>
        <w:t>-</w:t>
      </w:r>
      <w:r w:rsidR="00147E15">
        <w:rPr>
          <w:vanish w:val="0"/>
          <w:sz w:val="36"/>
          <w:szCs w:val="36"/>
        </w:rPr>
        <w:t>6</w:t>
      </w:r>
      <w:r w:rsidR="00690B05" w:rsidRPr="006A2045">
        <w:rPr>
          <w:vanish w:val="0"/>
          <w:sz w:val="36"/>
          <w:szCs w:val="36"/>
        </w:rPr>
        <w:t>х класів</w:t>
      </w:r>
    </w:p>
    <w:p w14:paraId="6EC4A978" w14:textId="77777777" w:rsidR="004A3848" w:rsidRDefault="004A3848" w:rsidP="004A3848">
      <w:pPr>
        <w:spacing w:line="240" w:lineRule="auto"/>
        <w:contextualSpacing/>
        <w:jc w:val="both"/>
        <w:rPr>
          <w:vanish w:val="0"/>
        </w:rPr>
      </w:pPr>
    </w:p>
    <w:p w14:paraId="09A64A9F" w14:textId="77777777" w:rsidR="00690B05" w:rsidRPr="004A3848" w:rsidRDefault="00690B05" w:rsidP="004A3848">
      <w:pPr>
        <w:spacing w:line="240" w:lineRule="auto"/>
        <w:contextualSpacing/>
        <w:jc w:val="both"/>
        <w:rPr>
          <w:vanish w:val="0"/>
        </w:rPr>
      </w:pPr>
      <w:r w:rsidRPr="004A3848">
        <w:rPr>
          <w:vanish w:val="0"/>
        </w:rPr>
        <w:t>Підготувала: вчитель фізкультури ЗОШ №11 Мельник Н.О.</w:t>
      </w:r>
    </w:p>
    <w:p w14:paraId="4B896A23" w14:textId="77777777" w:rsidR="006A2045" w:rsidRDefault="006A2045" w:rsidP="004A3848">
      <w:pPr>
        <w:spacing w:line="240" w:lineRule="auto"/>
        <w:contextualSpacing/>
        <w:jc w:val="both"/>
        <w:rPr>
          <w:vanish w:val="0"/>
        </w:rPr>
      </w:pPr>
    </w:p>
    <w:p w14:paraId="71B99947" w14:textId="77777777" w:rsidR="00690B05" w:rsidRDefault="00A16AE4" w:rsidP="004A3848">
      <w:pPr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Завдання</w:t>
      </w:r>
      <w:r w:rsidR="00690B05" w:rsidRPr="004A3848">
        <w:rPr>
          <w:vanish w:val="0"/>
        </w:rPr>
        <w:t xml:space="preserve">: </w:t>
      </w:r>
      <w:r>
        <w:rPr>
          <w:vanish w:val="0"/>
        </w:rPr>
        <w:t>1) познайомити учнів з історією козацтва, їх побутом і традиціями;</w:t>
      </w:r>
    </w:p>
    <w:p w14:paraId="783A2D74" w14:textId="77777777" w:rsidR="00A16AE4" w:rsidRPr="004A3848" w:rsidRDefault="00D5799D" w:rsidP="004A3848">
      <w:pPr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2) виховувати повагу до народних звичаїв</w:t>
      </w:r>
      <w:r w:rsidR="00A16AE4">
        <w:rPr>
          <w:vanish w:val="0"/>
        </w:rPr>
        <w:t>; 3) виховувати патріотизм, повагу, почуття дружби, колективізму та взаємовиручки.</w:t>
      </w:r>
    </w:p>
    <w:p w14:paraId="6AEEB44C" w14:textId="77777777" w:rsidR="006A2045" w:rsidRDefault="006A2045" w:rsidP="004A3848">
      <w:pPr>
        <w:spacing w:line="240" w:lineRule="auto"/>
        <w:contextualSpacing/>
        <w:jc w:val="both"/>
        <w:rPr>
          <w:vanish w:val="0"/>
        </w:rPr>
      </w:pPr>
    </w:p>
    <w:p w14:paraId="0C659B32" w14:textId="77777777" w:rsidR="006A2045" w:rsidRDefault="006A2045" w:rsidP="004A3848">
      <w:pPr>
        <w:spacing w:line="240" w:lineRule="auto"/>
        <w:contextualSpacing/>
        <w:jc w:val="both"/>
        <w:rPr>
          <w:vanish w:val="0"/>
        </w:rPr>
      </w:pPr>
    </w:p>
    <w:p w14:paraId="30FF7B05" w14:textId="77777777" w:rsidR="00690B05" w:rsidRDefault="00C963FD" w:rsidP="004A3848">
      <w:pPr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Обладнання: обручі,</w:t>
      </w:r>
      <w:r w:rsidR="004A3848" w:rsidRPr="004A3848">
        <w:rPr>
          <w:vanish w:val="0"/>
        </w:rPr>
        <w:t xml:space="preserve"> мішечки з піском «гармати», імпровізовані коні та шаблі,</w:t>
      </w:r>
      <w:r w:rsidR="00A16AE4" w:rsidRPr="004A3848">
        <w:rPr>
          <w:vanish w:val="0"/>
        </w:rPr>
        <w:t xml:space="preserve"> </w:t>
      </w:r>
      <w:r>
        <w:rPr>
          <w:vanish w:val="0"/>
        </w:rPr>
        <w:t>чоботи та</w:t>
      </w:r>
      <w:r w:rsidR="004A3848" w:rsidRPr="004A3848">
        <w:rPr>
          <w:vanish w:val="0"/>
        </w:rPr>
        <w:t xml:space="preserve"> відра з «картоплею», </w:t>
      </w:r>
      <w:r>
        <w:rPr>
          <w:vanish w:val="0"/>
        </w:rPr>
        <w:t>«гарбузи» (</w:t>
      </w:r>
      <w:r w:rsidR="00A16AE4">
        <w:rPr>
          <w:vanish w:val="0"/>
        </w:rPr>
        <w:t>баскетбольні м’ячі</w:t>
      </w:r>
      <w:r>
        <w:rPr>
          <w:vanish w:val="0"/>
        </w:rPr>
        <w:t>)</w:t>
      </w:r>
      <w:r w:rsidR="00A16AE4">
        <w:rPr>
          <w:vanish w:val="0"/>
        </w:rPr>
        <w:t xml:space="preserve">, </w:t>
      </w:r>
      <w:r w:rsidR="00800F7A">
        <w:rPr>
          <w:vanish w:val="0"/>
        </w:rPr>
        <w:t xml:space="preserve">мотузка з палицями, </w:t>
      </w:r>
      <w:r w:rsidR="00A16AE4">
        <w:rPr>
          <w:vanish w:val="0"/>
        </w:rPr>
        <w:t>спортивна форма з емблемами, козацький марш</w:t>
      </w:r>
      <w:r w:rsidR="00D5799D">
        <w:rPr>
          <w:vanish w:val="0"/>
        </w:rPr>
        <w:t>, «булави» (кеглі), стенд «Козацькому роду нема переводу».</w:t>
      </w:r>
    </w:p>
    <w:p w14:paraId="541F4EF3" w14:textId="77777777" w:rsidR="00A16AE4" w:rsidRPr="004A3848" w:rsidRDefault="00A16AE4" w:rsidP="004A3848">
      <w:pPr>
        <w:spacing w:line="240" w:lineRule="auto"/>
        <w:contextualSpacing/>
        <w:jc w:val="both"/>
        <w:rPr>
          <w:vanish w:val="0"/>
        </w:rPr>
      </w:pPr>
    </w:p>
    <w:p w14:paraId="50249BD7" w14:textId="77777777" w:rsidR="004A3848" w:rsidRPr="00A16AE4" w:rsidRDefault="00A16AE4" w:rsidP="00A16AE4">
      <w:pPr>
        <w:spacing w:line="240" w:lineRule="auto"/>
        <w:contextualSpacing/>
        <w:jc w:val="center"/>
        <w:rPr>
          <w:b/>
          <w:vanish w:val="0"/>
        </w:rPr>
      </w:pPr>
      <w:r w:rsidRPr="00A16AE4">
        <w:rPr>
          <w:b/>
          <w:vanish w:val="0"/>
        </w:rPr>
        <w:t>Хід заходу</w:t>
      </w:r>
    </w:p>
    <w:p w14:paraId="277B5F99" w14:textId="77777777" w:rsidR="006A2045" w:rsidRDefault="006A2045" w:rsidP="006A2045">
      <w:pPr>
        <w:spacing w:line="240" w:lineRule="auto"/>
        <w:contextualSpacing/>
        <w:rPr>
          <w:vanish w:val="0"/>
        </w:rPr>
      </w:pPr>
    </w:p>
    <w:p w14:paraId="430F37EA" w14:textId="77777777" w:rsidR="00A16AE4" w:rsidRDefault="004A3848" w:rsidP="00A16AE4">
      <w:pPr>
        <w:spacing w:line="240" w:lineRule="auto"/>
        <w:ind w:firstLine="454"/>
        <w:contextualSpacing/>
        <w:jc w:val="both"/>
        <w:rPr>
          <w:vanish w:val="0"/>
        </w:rPr>
      </w:pPr>
      <w:r w:rsidRPr="00617A11">
        <w:rPr>
          <w:vanish w:val="0"/>
          <w:u w:val="single"/>
        </w:rPr>
        <w:t>Ведуча:</w:t>
      </w:r>
      <w:r w:rsidR="006A2045">
        <w:rPr>
          <w:vanish w:val="0"/>
        </w:rPr>
        <w:t xml:space="preserve">  </w:t>
      </w:r>
      <w:r w:rsidR="00A16AE4">
        <w:rPr>
          <w:vanish w:val="0"/>
        </w:rPr>
        <w:t xml:space="preserve">Сьогодні ми </w:t>
      </w:r>
      <w:r w:rsidR="006A2045">
        <w:rPr>
          <w:vanish w:val="0"/>
        </w:rPr>
        <w:t xml:space="preserve"> </w:t>
      </w:r>
      <w:r w:rsidR="00A16AE4">
        <w:rPr>
          <w:vanish w:val="0"/>
        </w:rPr>
        <w:t>зібралися, щоб довести, що ми є нащадками славного козацького роду, що в наших жилах тече кров сміливих, відважних, розумних людей – вільних козаків. Недарма в перекладі з тюр</w:t>
      </w:r>
      <w:r w:rsidR="00822304">
        <w:rPr>
          <w:vanish w:val="0"/>
        </w:rPr>
        <w:t>к</w:t>
      </w:r>
      <w:r w:rsidR="00A16AE4">
        <w:rPr>
          <w:vanish w:val="0"/>
        </w:rPr>
        <w:t>ської мови «козак» - означає «вільна людина».</w:t>
      </w:r>
    </w:p>
    <w:p w14:paraId="39E0E2DA" w14:textId="77777777" w:rsidR="00A16AE4" w:rsidRDefault="00A16AE4" w:rsidP="00A16AE4">
      <w:pPr>
        <w:spacing w:line="240" w:lineRule="auto"/>
        <w:ind w:firstLine="454"/>
        <w:contextualSpacing/>
        <w:jc w:val="both"/>
        <w:rPr>
          <w:vanish w:val="0"/>
        </w:rPr>
      </w:pPr>
      <w:r>
        <w:rPr>
          <w:vanish w:val="0"/>
        </w:rPr>
        <w:t xml:space="preserve">Історія кожного народу має свої символи. Таким символом України  - є козаччина.  </w:t>
      </w:r>
      <w:r w:rsidR="006A2045">
        <w:rPr>
          <w:vanish w:val="0"/>
        </w:rPr>
        <w:t xml:space="preserve">              </w:t>
      </w:r>
    </w:p>
    <w:p w14:paraId="036B8CAE" w14:textId="77777777" w:rsidR="00A16AE4" w:rsidRDefault="006A2045" w:rsidP="00A16AE4">
      <w:pPr>
        <w:spacing w:line="240" w:lineRule="auto"/>
        <w:ind w:firstLine="454"/>
        <w:contextualSpacing/>
        <w:jc w:val="both"/>
        <w:rPr>
          <w:vanish w:val="0"/>
        </w:rPr>
      </w:pPr>
      <w:r>
        <w:rPr>
          <w:vanish w:val="0"/>
        </w:rPr>
        <w:t xml:space="preserve">  Колись наші предки – славні козаки, мали свою республіку – Запорозьку Січ. Козацьке військо постійно поповнювалось. Сюди приходили ті, хто тікали від пана, лихої долі, неволі та голоду, від кривди за обрану віру, за приналежність до певної народності. На Січі </w:t>
      </w:r>
      <w:r w:rsidR="001A4DB7">
        <w:rPr>
          <w:vanish w:val="0"/>
        </w:rPr>
        <w:t xml:space="preserve">можна було зустріти: українців, поляків, білорусів, болгар, литовців, євреїв, грузинів, </w:t>
      </w:r>
      <w:r w:rsidR="00A16AE4">
        <w:rPr>
          <w:vanish w:val="0"/>
        </w:rPr>
        <w:t xml:space="preserve">німців, французів, італійців. </w:t>
      </w:r>
    </w:p>
    <w:p w14:paraId="5000ADA0" w14:textId="77777777" w:rsidR="00A16AE4" w:rsidRDefault="001A4DB7" w:rsidP="00A16AE4">
      <w:pPr>
        <w:spacing w:line="240" w:lineRule="auto"/>
        <w:ind w:firstLine="454"/>
        <w:contextualSpacing/>
        <w:jc w:val="both"/>
        <w:rPr>
          <w:vanish w:val="0"/>
        </w:rPr>
      </w:pPr>
      <w:r>
        <w:rPr>
          <w:vanish w:val="0"/>
        </w:rPr>
        <w:t>Січ ставала матір</w:t>
      </w:r>
      <w:r w:rsidRPr="00A16AE4">
        <w:rPr>
          <w:vanish w:val="0"/>
          <w:lang w:val="ru-RU"/>
        </w:rPr>
        <w:t>’</w:t>
      </w:r>
      <w:r>
        <w:rPr>
          <w:vanish w:val="0"/>
        </w:rPr>
        <w:t>ю для того, хто був сміливим і вправним воїном. Вони проходили козацьке випробування, до якого готувались роками. Уже тоді, в ХІ-ХІІ ст., у козаків були схожі на н</w:t>
      </w:r>
      <w:r w:rsidR="00A16AE4">
        <w:rPr>
          <w:vanish w:val="0"/>
        </w:rPr>
        <w:t>аші сучасні види спорту вправи.</w:t>
      </w:r>
    </w:p>
    <w:p w14:paraId="4511B8BA" w14:textId="77777777" w:rsidR="00A16AE4" w:rsidRDefault="001A4DB7" w:rsidP="00A16AE4">
      <w:pPr>
        <w:spacing w:line="240" w:lineRule="auto"/>
        <w:ind w:firstLine="454"/>
        <w:contextualSpacing/>
        <w:jc w:val="both"/>
        <w:rPr>
          <w:vanish w:val="0"/>
        </w:rPr>
      </w:pPr>
      <w:r>
        <w:rPr>
          <w:vanish w:val="0"/>
        </w:rPr>
        <w:t>Наприклад, фехтування мечем, бойове мистецтво, кінна їзда, плавання проти течії Дніпра на витривалість, полювання на лижах. Козак, який проходив усі рівні завдань, зараховувався до загону запорожців (курені), якими командували «кошові», а головою над усіма був «</w:t>
      </w:r>
      <w:r w:rsidR="00617A11">
        <w:rPr>
          <w:vanish w:val="0"/>
        </w:rPr>
        <w:t>о</w:t>
      </w:r>
      <w:r>
        <w:rPr>
          <w:vanish w:val="0"/>
        </w:rPr>
        <w:t>таман»</w:t>
      </w:r>
      <w:r w:rsidR="00617A11">
        <w:rPr>
          <w:vanish w:val="0"/>
        </w:rPr>
        <w:t xml:space="preserve">. </w:t>
      </w:r>
      <w:r>
        <w:rPr>
          <w:vanish w:val="0"/>
        </w:rPr>
        <w:t xml:space="preserve"> </w:t>
      </w:r>
    </w:p>
    <w:p w14:paraId="53E89D19" w14:textId="77777777" w:rsidR="00617A11" w:rsidRDefault="00617A11" w:rsidP="00A16AE4">
      <w:pPr>
        <w:spacing w:line="240" w:lineRule="auto"/>
        <w:ind w:firstLine="454"/>
        <w:contextualSpacing/>
        <w:jc w:val="both"/>
        <w:rPr>
          <w:vanish w:val="0"/>
        </w:rPr>
      </w:pPr>
      <w:r w:rsidRPr="00617A11">
        <w:rPr>
          <w:vanish w:val="0"/>
        </w:rPr>
        <w:t xml:space="preserve">Ведуча </w:t>
      </w:r>
      <w:r>
        <w:rPr>
          <w:vanish w:val="0"/>
        </w:rPr>
        <w:t>представляє «курені» (команди), «кошових» (капітанів команд) та вельмишановне журі на чолі з отаманом – «отаманом» (головною).</w:t>
      </w:r>
    </w:p>
    <w:p w14:paraId="1DDFA6A5" w14:textId="77777777" w:rsidR="00617A11" w:rsidRDefault="00617A11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2808C443" w14:textId="77777777" w:rsidR="00617A11" w:rsidRDefault="00617A11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617A11">
        <w:rPr>
          <w:vanish w:val="0"/>
          <w:u w:val="single"/>
        </w:rPr>
        <w:t>Ведуча:</w:t>
      </w:r>
      <w:r>
        <w:rPr>
          <w:vanish w:val="0"/>
        </w:rPr>
        <w:t xml:space="preserve">  Отже, і наші хлопці пройдуть символічний іспит у спортивних змаганнях та конкурсах на право називатися козаками – нащадками лицарства Запорізького!</w:t>
      </w:r>
    </w:p>
    <w:p w14:paraId="735DFA48" w14:textId="77777777" w:rsidR="00617A11" w:rsidRDefault="00617A11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775781FB" w14:textId="77777777" w:rsidR="00A16AE4" w:rsidRDefault="00A16AE4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732274B0" w14:textId="77777777" w:rsidR="006A2045" w:rsidRDefault="00D5799D" w:rsidP="006A2045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>
        <w:rPr>
          <w:b/>
          <w:i/>
          <w:vanish w:val="0"/>
        </w:rPr>
        <w:lastRenderedPageBreak/>
        <w:t>І конкурс «Козацький дух непереможний</w:t>
      </w:r>
      <w:r w:rsidR="00617A11" w:rsidRPr="00617A11">
        <w:rPr>
          <w:b/>
          <w:i/>
          <w:vanish w:val="0"/>
        </w:rPr>
        <w:t>»</w:t>
      </w:r>
    </w:p>
    <w:p w14:paraId="0BE3838B" w14:textId="77777777" w:rsidR="00617A11" w:rsidRPr="00377BB6" w:rsidRDefault="00DD1FE1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377BB6">
        <w:rPr>
          <w:vanish w:val="0"/>
        </w:rPr>
        <w:t xml:space="preserve">Учні виконують речівки, девізи, </w:t>
      </w:r>
      <w:r w:rsidR="00617A11" w:rsidRPr="00377BB6">
        <w:rPr>
          <w:vanish w:val="0"/>
        </w:rPr>
        <w:t xml:space="preserve">про козаків. </w:t>
      </w:r>
    </w:p>
    <w:p w14:paraId="323A2BDC" w14:textId="77777777" w:rsidR="00DD1FE1" w:rsidRDefault="00DD1FE1" w:rsidP="006A2045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</w:p>
    <w:p w14:paraId="7CB171E2" w14:textId="77777777" w:rsidR="00DD1FE1" w:rsidRDefault="00DD1FE1" w:rsidP="006A2045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  <w:sectPr w:rsidR="00DD1FE1" w:rsidSect="00B87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6AD892" w14:textId="77777777" w:rsidR="00DD1FE1" w:rsidRPr="00DD1FE1" w:rsidRDefault="00DD1FE1" w:rsidP="006A2045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 w:rsidRPr="00DD1FE1">
        <w:rPr>
          <w:b/>
          <w:i/>
          <w:vanish w:val="0"/>
        </w:rPr>
        <w:t xml:space="preserve">Курінь «Чайка» </w:t>
      </w:r>
      <w:r w:rsidR="00D5799D">
        <w:rPr>
          <w:b/>
          <w:i/>
          <w:vanish w:val="0"/>
        </w:rPr>
        <w:t>4</w:t>
      </w:r>
      <w:r w:rsidRPr="00DD1FE1">
        <w:rPr>
          <w:b/>
          <w:i/>
          <w:vanish w:val="0"/>
        </w:rPr>
        <w:t>-А</w:t>
      </w:r>
      <w:r>
        <w:rPr>
          <w:b/>
          <w:i/>
          <w:vanish w:val="0"/>
        </w:rPr>
        <w:t xml:space="preserve">                       </w:t>
      </w:r>
    </w:p>
    <w:p w14:paraId="2403416B" w14:textId="77777777" w:rsidR="00DD1FE1" w:rsidRDefault="00DD1FE1" w:rsidP="006A2045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  <w:r>
        <w:rPr>
          <w:i/>
          <w:vanish w:val="0"/>
        </w:rPr>
        <w:t>Девіз: «Чайка дуже легко йде</w:t>
      </w:r>
    </w:p>
    <w:p w14:paraId="2BF15A53" w14:textId="77777777" w:rsidR="00DD1FE1" w:rsidRDefault="00DD1FE1" w:rsidP="006A2045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  <w:r>
        <w:rPr>
          <w:i/>
          <w:vanish w:val="0"/>
        </w:rPr>
        <w:t>Не черпне води ніде!»</w:t>
      </w:r>
    </w:p>
    <w:p w14:paraId="6522DB52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</w:p>
    <w:p w14:paraId="0544C956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 xml:space="preserve">1. </w:t>
      </w:r>
      <w:r w:rsidRPr="00805F59">
        <w:rPr>
          <w:vanish w:val="0"/>
        </w:rPr>
        <w:t xml:space="preserve">За дніпровськими порогами, </w:t>
      </w:r>
    </w:p>
    <w:p w14:paraId="3AEC94FA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За південними дорогами,</w:t>
      </w:r>
    </w:p>
    <w:p w14:paraId="211BFF28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За степами за широкими</w:t>
      </w:r>
    </w:p>
    <w:p w14:paraId="4A186E2F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Наші прадіди жили.</w:t>
      </w:r>
    </w:p>
    <w:p w14:paraId="2647D3F2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2C9AC0B5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2. Мали Січ козацьку сильну</w:t>
      </w:r>
      <w:r w:rsidRPr="00805F59">
        <w:rPr>
          <w:vanish w:val="0"/>
        </w:rPr>
        <w:t>ю,</w:t>
      </w:r>
    </w:p>
    <w:p w14:paraId="47DFB8C5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Цінували волю вільную,</w:t>
      </w:r>
    </w:p>
    <w:p w14:paraId="6CC02F50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Україну свою рідну</w:t>
      </w:r>
    </w:p>
    <w:p w14:paraId="23E3F06C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Як зіницю берегли.</w:t>
      </w:r>
    </w:p>
    <w:p w14:paraId="7A8B297C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47C37A79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3. Козаки – це сильні люди!</w:t>
      </w:r>
    </w:p>
    <w:p w14:paraId="313E5AAF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Козаки – безстрашні люди!</w:t>
      </w:r>
    </w:p>
    <w:p w14:paraId="4029C68A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Козаки – борці за волю,</w:t>
      </w:r>
    </w:p>
    <w:p w14:paraId="1DB2633E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За народну щасливу долю!</w:t>
      </w:r>
    </w:p>
    <w:p w14:paraId="5F960375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190F99B7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4. Козак – чесна, смілива людина,</w:t>
      </w:r>
    </w:p>
    <w:p w14:paraId="0688BEC7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Найдорожча йому – Україна.</w:t>
      </w:r>
    </w:p>
    <w:p w14:paraId="470B7BBC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 xml:space="preserve"> </w:t>
      </w:r>
      <w:r w:rsidRPr="00805F59">
        <w:rPr>
          <w:vanish w:val="0"/>
        </w:rPr>
        <w:t xml:space="preserve">Козак – </w:t>
      </w:r>
      <w:r>
        <w:rPr>
          <w:vanish w:val="0"/>
        </w:rPr>
        <w:t>слабкому захисник.</w:t>
      </w:r>
    </w:p>
    <w:p w14:paraId="1E96B1EB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Цінити побратимство звик!</w:t>
      </w:r>
    </w:p>
    <w:p w14:paraId="163436F3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6C2CD30E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5. Кличе нас Вкраїна-ненька</w:t>
      </w:r>
    </w:p>
    <w:p w14:paraId="0EA9A491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Є і шабля і бунчук</w:t>
      </w:r>
      <w:r w:rsidR="00377BB6">
        <w:rPr>
          <w:vanish w:val="0"/>
        </w:rPr>
        <w:t>,</w:t>
      </w:r>
    </w:p>
    <w:p w14:paraId="1D1B187C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Хоч ще кажуть ми маленькі,</w:t>
      </w:r>
    </w:p>
    <w:p w14:paraId="3386FD4D" w14:textId="77777777" w:rsidR="00805F59" w:rsidRP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Н</w:t>
      </w:r>
      <w:r w:rsidRPr="00805F59">
        <w:rPr>
          <w:vanish w:val="0"/>
        </w:rPr>
        <w:t>о козацький</w:t>
      </w:r>
      <w:r>
        <w:rPr>
          <w:vanish w:val="0"/>
        </w:rPr>
        <w:t xml:space="preserve"> є в нас дух!</w:t>
      </w:r>
    </w:p>
    <w:p w14:paraId="5CB04BE9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</w:p>
    <w:p w14:paraId="725D1AC9" w14:textId="77777777" w:rsidR="00377BB6" w:rsidRDefault="00377BB6" w:rsidP="006A2045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</w:p>
    <w:p w14:paraId="78D9757F" w14:textId="77777777" w:rsidR="00617A11" w:rsidRDefault="00D5799D" w:rsidP="006A2045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>
        <w:rPr>
          <w:b/>
          <w:i/>
          <w:vanish w:val="0"/>
        </w:rPr>
        <w:t>Курінь «Козачата» 4</w:t>
      </w:r>
      <w:r w:rsidR="00DD1FE1">
        <w:rPr>
          <w:b/>
          <w:i/>
          <w:vanish w:val="0"/>
        </w:rPr>
        <w:t>-Б</w:t>
      </w:r>
    </w:p>
    <w:p w14:paraId="497D794E" w14:textId="77777777" w:rsidR="00DD1FE1" w:rsidRDefault="00DD1FE1" w:rsidP="00805F59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  <w:r w:rsidRPr="00805F59">
        <w:rPr>
          <w:i/>
          <w:vanish w:val="0"/>
        </w:rPr>
        <w:t>Девіз: «Козаки ми ще маленькі – зате гідна зміна!»</w:t>
      </w:r>
      <w:r w:rsidR="00805F59">
        <w:rPr>
          <w:i/>
          <w:vanish w:val="0"/>
        </w:rPr>
        <w:t>.</w:t>
      </w:r>
    </w:p>
    <w:p w14:paraId="6DA37C07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</w:p>
    <w:p w14:paraId="33D9F874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1. На острові  на Хортиці</w:t>
      </w:r>
    </w:p>
    <w:p w14:paraId="4C1D40CC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За порогами Дніпра,</w:t>
      </w:r>
    </w:p>
    <w:p w14:paraId="194BB6F7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Там зійшла козацька слава</w:t>
      </w:r>
    </w:p>
    <w:p w14:paraId="08B6E7F1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Для народного добра!</w:t>
      </w:r>
    </w:p>
    <w:p w14:paraId="6BECC398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75187D26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2. Ой, не легка наша доля,</w:t>
      </w:r>
    </w:p>
    <w:p w14:paraId="47862067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Не вода в ній – кров тече,</w:t>
      </w:r>
    </w:p>
    <w:p w14:paraId="7F95E429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Козаку найперше – воля,</w:t>
      </w:r>
    </w:p>
    <w:p w14:paraId="345EE372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805F59">
        <w:rPr>
          <w:vanish w:val="0"/>
        </w:rPr>
        <w:t>Козаку – найперше честь!</w:t>
      </w:r>
    </w:p>
    <w:p w14:paraId="37484B48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6B7CCBD7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3. Козак – герой народу України</w:t>
      </w:r>
      <w:r w:rsidR="00377BB6">
        <w:rPr>
          <w:vanish w:val="0"/>
        </w:rPr>
        <w:t>.</w:t>
      </w:r>
    </w:p>
    <w:p w14:paraId="2DA4EA46" w14:textId="77777777" w:rsid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Козакувати</w:t>
      </w:r>
      <w:r w:rsidR="00377BB6">
        <w:rPr>
          <w:vanish w:val="0"/>
        </w:rPr>
        <w:t xml:space="preserve"> </w:t>
      </w:r>
      <w:r>
        <w:rPr>
          <w:vanish w:val="0"/>
        </w:rPr>
        <w:t>- справа не проста.</w:t>
      </w:r>
    </w:p>
    <w:p w14:paraId="2ABC39F3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Коли державу відбудуємо,</w:t>
      </w:r>
    </w:p>
    <w:p w14:paraId="1207F3CD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Красою слава запалає золота!</w:t>
      </w:r>
    </w:p>
    <w:p w14:paraId="5620AEC0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3EDCED31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 xml:space="preserve">4. Ми любимо вітер і квіти, </w:t>
      </w:r>
    </w:p>
    <w:p w14:paraId="3C844ACA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І сонце нам шле свій привіт,</w:t>
      </w:r>
    </w:p>
    <w:p w14:paraId="3A3606FE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Ми роду козацького діти,</w:t>
      </w:r>
    </w:p>
    <w:p w14:paraId="45B70F6C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Землі української цвіт!</w:t>
      </w:r>
    </w:p>
    <w:p w14:paraId="1AD77136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561EE953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5. Сьогодні свято, конкурс нині.</w:t>
      </w:r>
    </w:p>
    <w:p w14:paraId="7AEA04A4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Сьогодні все козацтво тут,</w:t>
      </w:r>
    </w:p>
    <w:p w14:paraId="7EC11291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 xml:space="preserve">І в цьому залі радість лине – </w:t>
      </w:r>
    </w:p>
    <w:p w14:paraId="4FF242C8" w14:textId="77777777" w:rsidR="00377BB6" w:rsidRDefault="00377BB6" w:rsidP="00805F59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Козацькі ігри всіх нас ждуть!</w:t>
      </w:r>
    </w:p>
    <w:p w14:paraId="1BF8C11C" w14:textId="77777777" w:rsidR="00805F59" w:rsidRPr="00805F59" w:rsidRDefault="00805F59" w:rsidP="00805F59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  <w:sectPr w:rsidR="00805F59" w:rsidRPr="00805F59" w:rsidSect="00DD1F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1150978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0F190036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4D29D342" w14:textId="77777777" w:rsidR="00805F59" w:rsidRDefault="00805F59" w:rsidP="006A2045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589A7B4B" w14:textId="77777777" w:rsidR="000C0530" w:rsidRDefault="000C0530" w:rsidP="000C0530">
      <w:pPr>
        <w:tabs>
          <w:tab w:val="left" w:pos="3784"/>
        </w:tabs>
        <w:spacing w:line="240" w:lineRule="auto"/>
        <w:contextualSpacing/>
        <w:rPr>
          <w:vanish w:val="0"/>
        </w:rPr>
      </w:pPr>
    </w:p>
    <w:p w14:paraId="3978D0CD" w14:textId="77777777" w:rsidR="00377BB6" w:rsidRDefault="00377BB6" w:rsidP="00B312C3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  <w:sectPr w:rsidR="00377BB6" w:rsidSect="00377B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AEF192B" w14:textId="77777777" w:rsidR="000C0530" w:rsidRPr="00B312C3" w:rsidRDefault="000C0530" w:rsidP="00B312C3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 w:rsidRPr="00B312C3">
        <w:rPr>
          <w:b/>
          <w:i/>
          <w:vanish w:val="0"/>
        </w:rPr>
        <w:t>ІІ конкурс «Вершники»</w:t>
      </w:r>
      <w:r w:rsidR="00B312C3">
        <w:rPr>
          <w:b/>
          <w:i/>
          <w:vanish w:val="0"/>
        </w:rPr>
        <w:t>.</w:t>
      </w:r>
    </w:p>
    <w:p w14:paraId="71A57882" w14:textId="77777777" w:rsidR="000C0530" w:rsidRPr="00377BB6" w:rsidRDefault="000C0530" w:rsidP="00B312C3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377BB6">
        <w:rPr>
          <w:vanish w:val="0"/>
        </w:rPr>
        <w:t xml:space="preserve">За сигналом козак «сідає на коня», бере «шаблю» і </w:t>
      </w:r>
      <w:r w:rsidR="00B312C3" w:rsidRPr="00377BB6">
        <w:rPr>
          <w:vanish w:val="0"/>
        </w:rPr>
        <w:t>скочить</w:t>
      </w:r>
      <w:r w:rsidRPr="00377BB6">
        <w:rPr>
          <w:vanish w:val="0"/>
        </w:rPr>
        <w:t xml:space="preserve"> до стійки, оббігає її</w:t>
      </w:r>
      <w:r w:rsidR="00B312C3" w:rsidRPr="00377BB6">
        <w:rPr>
          <w:vanish w:val="0"/>
        </w:rPr>
        <w:t xml:space="preserve"> і повертається до «куреня», передає знаряддя іншому і так продовжується по черзі. Виграє та команда, яка скоріше пройде естафету.</w:t>
      </w:r>
    </w:p>
    <w:p w14:paraId="740D1706" w14:textId="77777777" w:rsidR="00B312C3" w:rsidRDefault="00B312C3" w:rsidP="00B312C3">
      <w:pPr>
        <w:tabs>
          <w:tab w:val="left" w:pos="3784"/>
        </w:tabs>
        <w:spacing w:line="240" w:lineRule="auto"/>
        <w:contextualSpacing/>
        <w:jc w:val="both"/>
        <w:rPr>
          <w:i/>
          <w:vanish w:val="0"/>
        </w:rPr>
      </w:pPr>
    </w:p>
    <w:p w14:paraId="35392E80" w14:textId="77777777" w:rsidR="00377BB6" w:rsidRDefault="00B312C3" w:rsidP="00377BB6">
      <w:pPr>
        <w:spacing w:line="240" w:lineRule="auto"/>
        <w:contextualSpacing/>
        <w:rPr>
          <w:b/>
          <w:i/>
          <w:vanish w:val="0"/>
        </w:rPr>
      </w:pPr>
      <w:r w:rsidRPr="00B312C3">
        <w:rPr>
          <w:b/>
          <w:i/>
          <w:vanish w:val="0"/>
        </w:rPr>
        <w:t xml:space="preserve">ІІІ конкурс </w:t>
      </w:r>
      <w:r w:rsidR="00377BB6">
        <w:rPr>
          <w:b/>
          <w:i/>
          <w:vanish w:val="0"/>
        </w:rPr>
        <w:t>«Козаки -гарматники».</w:t>
      </w:r>
    </w:p>
    <w:p w14:paraId="6DB9BEF0" w14:textId="77777777" w:rsidR="00377BB6" w:rsidRPr="00377BB6" w:rsidRDefault="00377BB6" w:rsidP="00377BB6">
      <w:pPr>
        <w:spacing w:line="240" w:lineRule="auto"/>
        <w:contextualSpacing/>
        <w:rPr>
          <w:vanish w:val="0"/>
        </w:rPr>
      </w:pPr>
      <w:r w:rsidRPr="00377BB6">
        <w:rPr>
          <w:vanish w:val="0"/>
        </w:rPr>
        <w:t xml:space="preserve">Всі учасники команди кидають торбинку з піском («гармату») з відстані 5 м на табурет. Перемагає та команда, яка складе на табурет якомога більше «гармат». </w:t>
      </w:r>
    </w:p>
    <w:p w14:paraId="09DEE03F" w14:textId="77777777" w:rsidR="00B312C3" w:rsidRDefault="00B312C3" w:rsidP="00377BB6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464D8975" w14:textId="77777777" w:rsidR="00377BB6" w:rsidRPr="00377BB6" w:rsidRDefault="00377BB6" w:rsidP="00377BB6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279F2CAA" w14:textId="77777777" w:rsidR="00377BB6" w:rsidRDefault="00377BB6" w:rsidP="00377BB6">
      <w:pPr>
        <w:spacing w:line="240" w:lineRule="auto"/>
        <w:contextualSpacing/>
        <w:jc w:val="both"/>
        <w:rPr>
          <w:b/>
          <w:i/>
          <w:vanish w:val="0"/>
        </w:rPr>
      </w:pPr>
      <w:r>
        <w:rPr>
          <w:b/>
          <w:i/>
          <w:vanish w:val="0"/>
        </w:rPr>
        <w:lastRenderedPageBreak/>
        <w:t>І</w:t>
      </w:r>
      <w:r w:rsidRPr="00626EF9">
        <w:rPr>
          <w:b/>
          <w:i/>
          <w:vanish w:val="0"/>
          <w:lang w:val="en-US"/>
        </w:rPr>
        <w:t>V</w:t>
      </w:r>
      <w:r w:rsidRPr="00A16AE4">
        <w:rPr>
          <w:b/>
          <w:i/>
          <w:vanish w:val="0"/>
          <w:lang w:val="ru-RU"/>
        </w:rPr>
        <w:t xml:space="preserve"> </w:t>
      </w:r>
      <w:r>
        <w:rPr>
          <w:b/>
          <w:i/>
          <w:vanish w:val="0"/>
        </w:rPr>
        <w:t>конкурс «Хто перший взує чоботи».</w:t>
      </w:r>
    </w:p>
    <w:p w14:paraId="20814376" w14:textId="77777777" w:rsidR="00377BB6" w:rsidRPr="00377BB6" w:rsidRDefault="00377BB6" w:rsidP="00377BB6">
      <w:pPr>
        <w:spacing w:line="240" w:lineRule="auto"/>
        <w:contextualSpacing/>
        <w:jc w:val="both"/>
        <w:rPr>
          <w:vanish w:val="0"/>
        </w:rPr>
      </w:pPr>
      <w:r w:rsidRPr="00377BB6">
        <w:rPr>
          <w:vanish w:val="0"/>
        </w:rPr>
        <w:t>За сигналом учасники повинні взути чоботи, узяти відро з «картоплею», оббігти стійку і повернутися до свого «куреня», зняти чоботи і з відром передати товаришеві, який виконає те саме. Виграє та команда, яка скоріше виконає естафету.</w:t>
      </w:r>
    </w:p>
    <w:p w14:paraId="1A05C735" w14:textId="77777777" w:rsidR="00377BB6" w:rsidRPr="00BD1BAE" w:rsidRDefault="00377BB6" w:rsidP="00377BB6">
      <w:pPr>
        <w:spacing w:line="240" w:lineRule="auto"/>
        <w:contextualSpacing/>
        <w:jc w:val="both"/>
        <w:rPr>
          <w:i/>
          <w:vanish w:val="0"/>
        </w:rPr>
      </w:pPr>
    </w:p>
    <w:p w14:paraId="6AB7FEB7" w14:textId="77777777" w:rsidR="00377BB6" w:rsidRDefault="00377BB6" w:rsidP="00B312C3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2FB390BE" w14:textId="77777777" w:rsidR="00377BB6" w:rsidRDefault="00377BB6" w:rsidP="00377BB6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 w:rsidRPr="00B312C3">
        <w:rPr>
          <w:b/>
          <w:i/>
          <w:vanish w:val="0"/>
          <w:lang w:val="en-US"/>
        </w:rPr>
        <w:t>V</w:t>
      </w:r>
      <w:r w:rsidR="00987704">
        <w:rPr>
          <w:b/>
          <w:i/>
          <w:vanish w:val="0"/>
        </w:rPr>
        <w:t xml:space="preserve"> </w:t>
      </w:r>
      <w:r w:rsidRPr="00B312C3">
        <w:rPr>
          <w:b/>
          <w:i/>
          <w:vanish w:val="0"/>
        </w:rPr>
        <w:t>конкурс «</w:t>
      </w:r>
      <w:r>
        <w:rPr>
          <w:b/>
          <w:i/>
          <w:vanish w:val="0"/>
        </w:rPr>
        <w:t>Визволення з полону</w:t>
      </w:r>
      <w:r w:rsidRPr="00B312C3">
        <w:rPr>
          <w:b/>
          <w:i/>
          <w:vanish w:val="0"/>
        </w:rPr>
        <w:t>».</w:t>
      </w:r>
    </w:p>
    <w:p w14:paraId="16C48FD5" w14:textId="77777777" w:rsidR="00377BB6" w:rsidRDefault="00377BB6" w:rsidP="00377BB6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В конкурсі приймають участь 2 команди, в кожній з яких по 3 пари хлопців та 3 дівчаток. За сигналом ведучої перша пара хлопців «визволяє з полону» 1 дівчинку своєї команди, переносячи її на руках</w:t>
      </w:r>
      <w:r w:rsidR="00987704">
        <w:rPr>
          <w:vanish w:val="0"/>
        </w:rPr>
        <w:t xml:space="preserve"> з «полону» (великий обруч) до своєї команди. Наступні учасники виконують таке саме завдання. Перемагає та команда, яка найшвидше це виконає.</w:t>
      </w:r>
    </w:p>
    <w:p w14:paraId="0DCEAACF" w14:textId="77777777" w:rsidR="00987704" w:rsidRDefault="00987704" w:rsidP="00377BB6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 xml:space="preserve">  </w:t>
      </w:r>
    </w:p>
    <w:p w14:paraId="4C7B852A" w14:textId="77777777" w:rsidR="00987704" w:rsidRDefault="00987704" w:rsidP="00377BB6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 w:rsidRPr="00B312C3">
        <w:rPr>
          <w:b/>
          <w:i/>
          <w:vanish w:val="0"/>
          <w:lang w:val="en-US"/>
        </w:rPr>
        <w:t>V</w:t>
      </w:r>
      <w:r>
        <w:rPr>
          <w:b/>
          <w:i/>
          <w:vanish w:val="0"/>
        </w:rPr>
        <w:t xml:space="preserve">І </w:t>
      </w:r>
      <w:r w:rsidRPr="00B312C3">
        <w:rPr>
          <w:b/>
          <w:i/>
          <w:vanish w:val="0"/>
        </w:rPr>
        <w:t>конкурс</w:t>
      </w:r>
      <w:r w:rsidR="00D5799D">
        <w:rPr>
          <w:b/>
          <w:i/>
          <w:vanish w:val="0"/>
        </w:rPr>
        <w:t xml:space="preserve"> «Заготівля</w:t>
      </w:r>
      <w:r>
        <w:rPr>
          <w:b/>
          <w:i/>
          <w:vanish w:val="0"/>
        </w:rPr>
        <w:t>».</w:t>
      </w:r>
    </w:p>
    <w:p w14:paraId="39B07E6A" w14:textId="77777777" w:rsidR="00987704" w:rsidRPr="00987704" w:rsidRDefault="00987704" w:rsidP="00377BB6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>
        <w:rPr>
          <w:vanish w:val="0"/>
        </w:rPr>
        <w:t>В конкурсі приймають участь одночасно всі учасники кожної команди, які встають в колону один за одним. За сигналом капітан передає «кавун» (баскетбольний м’яч ) над головою назад іншому учаснику, той наступному, і так до кінця колони. Останній учасник біжить з м’ячем вперед колони і починає все з початку. Гра закінчується тоді, коли капітан знову стане в голові колони. Перемагає та команда, яка найшвидше виконає завдання.</w:t>
      </w:r>
    </w:p>
    <w:p w14:paraId="42EE8066" w14:textId="77777777" w:rsidR="00987704" w:rsidRPr="00377BB6" w:rsidRDefault="00987704" w:rsidP="00377BB6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</w:p>
    <w:p w14:paraId="52C0A55E" w14:textId="77777777" w:rsidR="00987704" w:rsidRDefault="00987704" w:rsidP="00B312C3">
      <w:pPr>
        <w:tabs>
          <w:tab w:val="left" w:pos="3784"/>
        </w:tabs>
        <w:spacing w:line="240" w:lineRule="auto"/>
        <w:contextualSpacing/>
        <w:jc w:val="both"/>
        <w:rPr>
          <w:b/>
          <w:i/>
          <w:vanish w:val="0"/>
        </w:rPr>
      </w:pPr>
      <w:r w:rsidRPr="00B312C3">
        <w:rPr>
          <w:b/>
          <w:i/>
          <w:vanish w:val="0"/>
          <w:lang w:val="en-US"/>
        </w:rPr>
        <w:t>V</w:t>
      </w:r>
      <w:r>
        <w:rPr>
          <w:b/>
          <w:i/>
          <w:vanish w:val="0"/>
        </w:rPr>
        <w:t xml:space="preserve">ІІ </w:t>
      </w:r>
      <w:r w:rsidRPr="00B312C3">
        <w:rPr>
          <w:b/>
          <w:i/>
          <w:vanish w:val="0"/>
        </w:rPr>
        <w:t>конкурс</w:t>
      </w:r>
      <w:r>
        <w:rPr>
          <w:b/>
          <w:i/>
          <w:vanish w:val="0"/>
        </w:rPr>
        <w:t xml:space="preserve"> «Курінні отамани».</w:t>
      </w:r>
    </w:p>
    <w:p w14:paraId="4394D898" w14:textId="77777777" w:rsidR="00987704" w:rsidRPr="00C963FD" w:rsidRDefault="00C963FD" w:rsidP="00B312C3">
      <w:pPr>
        <w:tabs>
          <w:tab w:val="left" w:pos="3784"/>
        </w:tabs>
        <w:spacing w:line="240" w:lineRule="auto"/>
        <w:contextualSpacing/>
        <w:jc w:val="both"/>
        <w:rPr>
          <w:vanish w:val="0"/>
        </w:rPr>
      </w:pPr>
      <w:r w:rsidRPr="00C963FD">
        <w:rPr>
          <w:vanish w:val="0"/>
        </w:rPr>
        <w:t xml:space="preserve">В цьому конкурсі приймають участь лише </w:t>
      </w:r>
      <w:r>
        <w:rPr>
          <w:vanish w:val="0"/>
        </w:rPr>
        <w:t>«</w:t>
      </w:r>
      <w:r w:rsidRPr="00C963FD">
        <w:rPr>
          <w:vanish w:val="0"/>
        </w:rPr>
        <w:t>отамани</w:t>
      </w:r>
      <w:r>
        <w:rPr>
          <w:vanish w:val="0"/>
        </w:rPr>
        <w:t>»</w:t>
      </w:r>
      <w:r w:rsidRPr="00C963FD">
        <w:rPr>
          <w:vanish w:val="0"/>
        </w:rPr>
        <w:t xml:space="preserve"> (капітани).</w:t>
      </w:r>
      <w:r>
        <w:rPr>
          <w:vanish w:val="0"/>
        </w:rPr>
        <w:t xml:space="preserve"> За сигналом капітани починають намотувати одну мотузку з двох кінців кожен на свою  палицю до відміченої позначки. Хто дійде до неї найшвидше, той і перемагає.</w:t>
      </w:r>
    </w:p>
    <w:p w14:paraId="40462A11" w14:textId="77777777" w:rsidR="00626EF9" w:rsidRDefault="00822304" w:rsidP="00626EF9">
      <w:pPr>
        <w:rPr>
          <w:b/>
          <w:i/>
          <w:vanish w:val="0"/>
        </w:rPr>
      </w:pPr>
      <w:r>
        <w:rPr>
          <w:b/>
          <w:i/>
          <w:vanish w:val="0"/>
        </w:rPr>
        <w:t xml:space="preserve">  </w:t>
      </w:r>
    </w:p>
    <w:p w14:paraId="5EC8A8C3" w14:textId="77777777" w:rsidR="00822304" w:rsidRPr="00822304" w:rsidRDefault="00822304" w:rsidP="00626EF9">
      <w:pPr>
        <w:rPr>
          <w:vanish w:val="0"/>
        </w:rPr>
      </w:pPr>
      <w:r w:rsidRPr="00822304">
        <w:rPr>
          <w:vanish w:val="0"/>
        </w:rPr>
        <w:t>Конкурси закінчуються,</w:t>
      </w:r>
      <w:r>
        <w:rPr>
          <w:vanish w:val="0"/>
        </w:rPr>
        <w:t xml:space="preserve"> журі підбиває підсумки змагань і оголошує результати.</w:t>
      </w:r>
    </w:p>
    <w:p w14:paraId="52FF31D5" w14:textId="77777777" w:rsidR="00822304" w:rsidRDefault="00822304" w:rsidP="00822304">
      <w:pPr>
        <w:rPr>
          <w:i/>
          <w:vanish w:val="0"/>
        </w:rPr>
      </w:pPr>
      <w:r w:rsidRPr="00822304">
        <w:rPr>
          <w:i/>
          <w:vanish w:val="0"/>
          <w:u w:val="single"/>
        </w:rPr>
        <w:t>Ведуча:</w:t>
      </w:r>
      <w:r>
        <w:rPr>
          <w:i/>
          <w:vanish w:val="0"/>
          <w:u w:val="single"/>
        </w:rPr>
        <w:t xml:space="preserve"> </w:t>
      </w:r>
      <w:r w:rsidRPr="00822304">
        <w:rPr>
          <w:i/>
          <w:vanish w:val="0"/>
        </w:rPr>
        <w:t xml:space="preserve"> Хай добрі люди, вам щастя буде!</w:t>
      </w:r>
    </w:p>
    <w:p w14:paraId="23278EEC" w14:textId="77777777" w:rsidR="00822304" w:rsidRDefault="00822304" w:rsidP="00822304">
      <w:pPr>
        <w:rPr>
          <w:i/>
          <w:vanish w:val="0"/>
        </w:rPr>
      </w:pPr>
      <w:r>
        <w:rPr>
          <w:i/>
          <w:vanish w:val="0"/>
        </w:rPr>
        <w:t xml:space="preserve">               Хай буде доля на всі роздолля.</w:t>
      </w:r>
    </w:p>
    <w:p w14:paraId="3FA2C5B5" w14:textId="77777777" w:rsidR="00822304" w:rsidRDefault="00822304" w:rsidP="00822304">
      <w:pPr>
        <w:rPr>
          <w:i/>
          <w:vanish w:val="0"/>
        </w:rPr>
      </w:pPr>
      <w:r>
        <w:rPr>
          <w:i/>
          <w:vanish w:val="0"/>
        </w:rPr>
        <w:t xml:space="preserve">               І до того літ багато на любов і згоду.</w:t>
      </w:r>
    </w:p>
    <w:p w14:paraId="62877FA7" w14:textId="77777777" w:rsidR="00822304" w:rsidRDefault="00822304" w:rsidP="00822304">
      <w:pPr>
        <w:rPr>
          <w:i/>
          <w:vanish w:val="0"/>
        </w:rPr>
      </w:pPr>
      <w:r>
        <w:rPr>
          <w:i/>
          <w:vanish w:val="0"/>
        </w:rPr>
        <w:t xml:space="preserve">              Хай не буде переводу козацькому роду!</w:t>
      </w:r>
    </w:p>
    <w:p w14:paraId="03390DC7" w14:textId="77777777" w:rsidR="00822304" w:rsidRPr="00822304" w:rsidRDefault="00822304" w:rsidP="00822304">
      <w:pPr>
        <w:rPr>
          <w:vanish w:val="0"/>
          <w:u w:val="single"/>
        </w:rPr>
      </w:pPr>
      <w:r w:rsidRPr="00822304">
        <w:rPr>
          <w:vanish w:val="0"/>
        </w:rPr>
        <w:t>Учні виходять зі спортивної зали під звуки козацького маршу.</w:t>
      </w:r>
    </w:p>
    <w:p w14:paraId="3ED2322E" w14:textId="77777777" w:rsidR="00BD1BAE" w:rsidRDefault="00BD1BAE">
      <w:pPr>
        <w:spacing w:line="240" w:lineRule="auto"/>
        <w:contextualSpacing/>
        <w:jc w:val="both"/>
        <w:rPr>
          <w:i/>
          <w:vanish w:val="0"/>
        </w:rPr>
      </w:pPr>
    </w:p>
    <w:p w14:paraId="20DBF2F8" w14:textId="77777777" w:rsidR="00BD1BAE" w:rsidRPr="00BD1BAE" w:rsidRDefault="00BD1BAE">
      <w:pPr>
        <w:spacing w:line="240" w:lineRule="auto"/>
        <w:contextualSpacing/>
        <w:jc w:val="both"/>
        <w:rPr>
          <w:i/>
          <w:vanish w:val="0"/>
        </w:rPr>
      </w:pPr>
    </w:p>
    <w:p w14:paraId="3104DFEC" w14:textId="77777777" w:rsidR="00BD1BAE" w:rsidRPr="00BD1BAE" w:rsidRDefault="00BD1BAE" w:rsidP="00BD1BAE">
      <w:pPr>
        <w:spacing w:line="240" w:lineRule="auto"/>
        <w:contextualSpacing/>
        <w:jc w:val="center"/>
        <w:rPr>
          <w:b/>
          <w:vanish w:val="0"/>
        </w:rPr>
      </w:pPr>
    </w:p>
    <w:sectPr w:rsidR="00BD1BAE" w:rsidRPr="00BD1BAE" w:rsidSect="00DD1F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6568" w14:textId="77777777" w:rsidR="00724C27" w:rsidRDefault="00724C27" w:rsidP="00B312C3">
      <w:pPr>
        <w:spacing w:after="0" w:line="240" w:lineRule="auto"/>
      </w:pPr>
      <w:r>
        <w:separator/>
      </w:r>
    </w:p>
  </w:endnote>
  <w:endnote w:type="continuationSeparator" w:id="0">
    <w:p w14:paraId="6803E920" w14:textId="77777777" w:rsidR="00724C27" w:rsidRDefault="00724C27" w:rsidP="00B3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8366" w14:textId="77777777" w:rsidR="00724C27" w:rsidRDefault="00724C27" w:rsidP="00B312C3">
      <w:pPr>
        <w:spacing w:after="0" w:line="240" w:lineRule="auto"/>
      </w:pPr>
      <w:r>
        <w:separator/>
      </w:r>
    </w:p>
  </w:footnote>
  <w:footnote w:type="continuationSeparator" w:id="0">
    <w:p w14:paraId="687BC078" w14:textId="77777777" w:rsidR="00724C27" w:rsidRDefault="00724C27" w:rsidP="00B3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ADA"/>
    <w:rsid w:val="000C0530"/>
    <w:rsid w:val="00147E15"/>
    <w:rsid w:val="001779D1"/>
    <w:rsid w:val="001A4DB7"/>
    <w:rsid w:val="001D1A75"/>
    <w:rsid w:val="00377BB6"/>
    <w:rsid w:val="003C76F3"/>
    <w:rsid w:val="003F2992"/>
    <w:rsid w:val="004A3848"/>
    <w:rsid w:val="0057378F"/>
    <w:rsid w:val="00617A11"/>
    <w:rsid w:val="00626EF9"/>
    <w:rsid w:val="00690B05"/>
    <w:rsid w:val="006A2045"/>
    <w:rsid w:val="00724C27"/>
    <w:rsid w:val="00800F7A"/>
    <w:rsid w:val="00805F59"/>
    <w:rsid w:val="00822304"/>
    <w:rsid w:val="00987704"/>
    <w:rsid w:val="00A16AE4"/>
    <w:rsid w:val="00B312C3"/>
    <w:rsid w:val="00B65ADA"/>
    <w:rsid w:val="00B87426"/>
    <w:rsid w:val="00BD1BAE"/>
    <w:rsid w:val="00C963FD"/>
    <w:rsid w:val="00D5799D"/>
    <w:rsid w:val="00D959D9"/>
    <w:rsid w:val="00DD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DD90"/>
  <w15:docId w15:val="{BA7C3B1C-3D12-4E55-B56E-BA17EF9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vanish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12C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312C3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B312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5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799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90DD-CE24-46E9-8B6D-EBB35E5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31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ya</dc:creator>
  <cp:keywords/>
  <dc:description/>
  <cp:lastModifiedBy>UserOk</cp:lastModifiedBy>
  <cp:revision>8</cp:revision>
  <cp:lastPrinted>2019-10-12T14:15:00Z</cp:lastPrinted>
  <dcterms:created xsi:type="dcterms:W3CDTF">2012-12-11T18:34:00Z</dcterms:created>
  <dcterms:modified xsi:type="dcterms:W3CDTF">2023-10-26T18:26:00Z</dcterms:modified>
</cp:coreProperties>
</file>